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505F2390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484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ывание предмета в комнате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4612826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4612827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2DAF965F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484B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ывание предмета в комнате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3F0244B9" w:rsidR="00C66DA8" w:rsidRPr="00C66DA8" w:rsidRDefault="00895CCE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ывание предмета в комнате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33635784" w:rsidR="00C66DA8" w:rsidRPr="00C66DA8" w:rsidRDefault="00C66DA8" w:rsidP="002554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-Рихма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</w:t>
            </w:r>
            <w:bookmarkStart w:id="2" w:name="_GoBack"/>
            <w:bookmarkEnd w:id="2"/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4612828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3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D5D3108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 xml:space="preserve">остывания предмета в комнате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закон Ньютона – Рихмана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56D8504E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 the course work, the problem of cooling an object in a room is considered. For this, the Newton-Richma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4A6DBBF" w14:textId="799BBD9A" w:rsidR="005B3DB0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12826" w:history="1">
            <w:r w:rsidR="005B3DB0" w:rsidRPr="000407B0">
              <w:rPr>
                <w:rStyle w:val="a5"/>
                <w:b/>
                <w:bCs/>
                <w:caps/>
                <w:noProof/>
              </w:rPr>
              <w:t>ЗАДАНИЕ</w:t>
            </w:r>
            <w:r w:rsidR="005B3DB0">
              <w:rPr>
                <w:noProof/>
                <w:webHidden/>
              </w:rPr>
              <w:tab/>
            </w:r>
            <w:r w:rsidR="005B3DB0">
              <w:rPr>
                <w:noProof/>
                <w:webHidden/>
              </w:rPr>
              <w:fldChar w:fldCharType="begin"/>
            </w:r>
            <w:r w:rsidR="005B3DB0">
              <w:rPr>
                <w:noProof/>
                <w:webHidden/>
              </w:rPr>
              <w:instrText xml:space="preserve"> PAGEREF _Toc74612826 \h </w:instrText>
            </w:r>
            <w:r w:rsidR="005B3DB0">
              <w:rPr>
                <w:noProof/>
                <w:webHidden/>
              </w:rPr>
            </w:r>
            <w:r w:rsidR="005B3DB0">
              <w:rPr>
                <w:noProof/>
                <w:webHidden/>
              </w:rPr>
              <w:fldChar w:fldCharType="separate"/>
            </w:r>
            <w:r w:rsidR="005B3DB0">
              <w:rPr>
                <w:noProof/>
                <w:webHidden/>
              </w:rPr>
              <w:t>2</w:t>
            </w:r>
            <w:r w:rsidR="005B3DB0">
              <w:rPr>
                <w:noProof/>
                <w:webHidden/>
              </w:rPr>
              <w:fldChar w:fldCharType="end"/>
            </w:r>
          </w:hyperlink>
        </w:p>
        <w:p w14:paraId="0048FBDE" w14:textId="675CBF2E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27" w:history="1">
            <w:r w:rsidRPr="000407B0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2016" w14:textId="13EA737C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28" w:history="1">
            <w:r w:rsidRPr="000407B0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9475" w14:textId="22C1DD5E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29" w:history="1">
            <w:r w:rsidRPr="000407B0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1A7" w14:textId="7F329D6A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0" w:history="1">
            <w:r w:rsidRPr="000407B0">
              <w:rPr>
                <w:rStyle w:val="a5"/>
                <w:b/>
                <w:bCs/>
                <w:noProof/>
                <w:shd w:val="clear" w:color="auto" w:fill="FFFFFF"/>
              </w:rPr>
              <w:t>Закон Ньютона-Рих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175D" w14:textId="72FAEB80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1" w:history="1">
            <w:r w:rsidRPr="000407B0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04EF" w14:textId="7F59248A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2" w:history="1">
            <w:r w:rsidRPr="000407B0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F680" w14:textId="05869853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3" w:history="1">
            <w:r w:rsidRPr="000407B0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76C0" w14:textId="3DA41141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4" w:history="1">
            <w:r w:rsidRPr="000407B0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6CF5" w14:textId="16573785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5" w:history="1">
            <w:r w:rsidRPr="000407B0">
              <w:rPr>
                <w:rStyle w:val="a5"/>
                <w:b/>
                <w:bCs/>
                <w:noProof/>
              </w:rPr>
              <w:t>Метод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B83D" w14:textId="1DD14ED8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6" w:history="1">
            <w:r w:rsidRPr="000407B0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CFB5" w14:textId="3398D0F5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7" w:history="1">
            <w:r w:rsidRPr="000407B0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1A89" w14:textId="1AEF5BCD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8" w:history="1">
            <w:r w:rsidRPr="000407B0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D40F" w14:textId="530E0831" w:rsidR="005B3DB0" w:rsidRDefault="005B3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612839" w:history="1">
            <w:r w:rsidRPr="000407B0">
              <w:rPr>
                <w:rStyle w:val="a5"/>
                <w:b/>
                <w:bCs/>
                <w:noProof/>
                <w:shd w:val="clear" w:color="auto" w:fill="FFFFFF"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27C466C2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0CDF6EB8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4" w:name="_Toc7461282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4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5B265AA8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Остывание предмета в комнате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закона Ньютона-Рихма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7777777" w:rsidR="00B729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76779E" w14:textId="777E99DD" w:rsidR="00B7297B" w:rsidRPr="00A14F4A" w:rsidRDefault="001C0E97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5" w:name="_Toc7461283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кон Ньютона-Рихмана</w:t>
      </w:r>
      <w:bookmarkEnd w:id="5"/>
    </w:p>
    <w:p w14:paraId="1AD7C683" w14:textId="77777777" w:rsidR="00B7297B" w:rsidRDefault="00B7297B" w:rsidP="00B7297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62E756D8" w14:textId="77777777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7B3475E" w:rsidR="00A14F4A" w:rsidRDefault="003C39E6" w:rsidP="003C39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ютона-</w:t>
      </w:r>
      <w:r w:rsidRPr="003C39E6">
        <w:rPr>
          <w:rStyle w:val="normaltextrun"/>
          <w:color w:val="000000"/>
          <w:sz w:val="28"/>
          <w:szCs w:val="28"/>
          <w:shd w:val="clear" w:color="auto" w:fill="FFFFFF"/>
        </w:rPr>
        <w:t>Р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</w:t>
      </w:r>
      <w:r w:rsidRPr="003C39E6">
        <w:rPr>
          <w:rStyle w:val="normaltextrun"/>
          <w:color w:val="000000"/>
          <w:sz w:val="28"/>
          <w:szCs w:val="28"/>
          <w:shd w:val="clear" w:color="auto" w:fill="FFFFFF"/>
        </w:rPr>
        <w:t>хмана — эмпирическая закономерность, выражающая тепловой поток между разными телами через температурный напор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D086A">
        <w:rPr>
          <w:rStyle w:val="normaltextrun"/>
          <w:color w:val="000000"/>
          <w:sz w:val="28"/>
          <w:szCs w:val="28"/>
          <w:shd w:val="clear" w:color="auto" w:fill="FFFFFF"/>
        </w:rPr>
        <w:t xml:space="preserve">Он будет использоваться для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подсчета скорости остывания тела. Дифференциальная формулировка выглядит так:</w:t>
      </w:r>
    </w:p>
    <w:p w14:paraId="2146713F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dT</m:t>
            </m:r>
          </m:num>
          <m:den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dt</m:t>
            </m:r>
          </m:den>
        </m:f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=+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k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*(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0)</m:t>
        </m:r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, пр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&lt; 0</w:t>
      </w:r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89DF54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dT</m:t>
            </m:r>
          </m:num>
          <m:den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dt</m:t>
            </m:r>
          </m:den>
        </m:f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=-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k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*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e>
        </m:d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</m:oMath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&gt; 0</w:t>
      </w:r>
    </w:p>
    <w:p w14:paraId="036D9CF2" w14:textId="77777777" w:rsidR="00F60A0C" w:rsidRDefault="00F60A0C" w:rsidP="00FD086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420D9B1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температур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предмета,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0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температура окружения(в нашем случае – это температура комнаты),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 коэффициент(зависящая от объекта).</w:t>
      </w:r>
    </w:p>
    <w:p w14:paraId="1F04DB4A" w14:textId="7C42570C" w:rsidR="00365CB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Так как мы рассматриваем задачу остывания тела до температуры окружения, то будем использовать эту формулу:</w:t>
      </w:r>
    </w:p>
    <w:p w14:paraId="18125A01" w14:textId="77777777" w:rsidR="00365CB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CE086C1" w14:textId="00FB390F" w:rsid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e>
          </m:d>
        </m:oMath>
      </m:oMathPara>
    </w:p>
    <w:p w14:paraId="62E89856" w14:textId="77777777" w:rsidR="00365CB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0C8A9B9" w14:textId="0F37846D" w:rsidR="00365CB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Умножим уравнение на </w:t>
      </w:r>
      <m:oMath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dt</m:t>
            </m:r>
          </m:num>
          <m:den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(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)</m:t>
            </m:r>
          </m:den>
        </m:f>
      </m:oMath>
      <w:r w:rsidRPr="00365CB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и получим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C4076EA" w14:textId="6BEAE8F5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num>
            <m:den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</m:d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t</m:t>
          </m:r>
        </m:oMath>
      </m:oMathPara>
    </w:p>
    <w:p w14:paraId="7FFB118E" w14:textId="77777777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319A1A98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интегрируем обе части уравнения:</w:t>
      </w:r>
    </w:p>
    <w:p w14:paraId="0778F351" w14:textId="3C4B58CA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∫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</m:d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∫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t</m:t>
          </m:r>
        </m:oMath>
      </m:oMathPara>
    </w:p>
    <w:p w14:paraId="3C72D983" w14:textId="5DDD7AB5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70974CE8" w14:textId="4473A3F3" w:rsidR="003C39E6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-T0</m:t>
                  </m:r>
                </m:e>
              </m:d>
            </m:e>
          </m:func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+const</m:t>
          </m:r>
        </m:oMath>
      </m:oMathPara>
    </w:p>
    <w:p w14:paraId="315015F2" w14:textId="77777777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3657F9D" w14:textId="6866ABDE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збавимся от логарифма и получим:</w:t>
      </w:r>
    </w:p>
    <w:p w14:paraId="45DC6460" w14:textId="77777777" w:rsidR="00365CBC" w:rsidRP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CEF28FD" w14:textId="10E49AA4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-T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C*</m:t>
          </m:r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exp⁡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2D0D4F75" w14:textId="2D7433F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5DFB68DE" w14:textId="2F8F4CFB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Раскроем модуль:</w:t>
      </w:r>
    </w:p>
    <w:p w14:paraId="5E95A031" w14:textId="131F777E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-T0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±C*</m:t>
          </m:r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exp⁡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3937E1A2" w14:textId="44EAD5AC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0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C*</m:t>
          </m:r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exp⁡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05857927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ab/>
        <w:t xml:space="preserve">Пусть </w:t>
      </w:r>
      <w:r w:rsidRPr="00A816BF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A816BF">
        <w:rPr>
          <w:rStyle w:val="normaltextrun"/>
          <w:i/>
          <w:color w:val="000000"/>
          <w:sz w:val="28"/>
          <w:szCs w:val="28"/>
          <w:shd w:val="clear" w:color="auto" w:fill="FFFFFF"/>
        </w:rPr>
        <w:t xml:space="preserve">(0) = </w:t>
      </w:r>
      <w:r w:rsidRPr="00A816BF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A816BF">
        <w:rPr>
          <w:rStyle w:val="normaltextrun"/>
          <w:i/>
          <w:color w:val="000000"/>
          <w:sz w:val="28"/>
          <w:szCs w:val="28"/>
          <w:shd w:val="clear" w:color="auto" w:fill="FFFFFF"/>
        </w:rPr>
        <w:t>’</w:t>
      </w:r>
      <w:r w:rsidRPr="00A816B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будет начальным условием(т.е температурой предмета), тогда формула примет вид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96693F0" w14:textId="430E7BB6" w:rsidR="00A816BF" w:rsidRP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0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p>
            <m:sSup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'</m:t>
              </m:r>
            </m:sup>
          </m:sSup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T0)*</m:t>
          </m:r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exp⁡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k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82DD7D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A2396A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465447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FB5CA2E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1F50C2B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7D550E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30F3AA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2D53BB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E411AA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DB156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AE3E0D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F510C55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1D71BC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4D26C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EE829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DCA5EF5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698BA0B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825D75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B85579E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A37457D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0889F04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39E5BFE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30E157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AFA769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9FCE8A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601606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C796B82" w14:textId="4D29EA4F" w:rsidR="001878BC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C0EB5C2" w14:textId="4B820104" w:rsidR="006C4F66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6DC43A" w14:textId="19821686" w:rsidR="006C4F66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A6D60B" w14:textId="53263047" w:rsidR="006C4F66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16E2C4" w14:textId="4F9556C0" w:rsidR="006C4F66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F2DDE0A" w14:textId="5F948F3C" w:rsidR="006C4F66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147DCEB" w14:textId="77777777" w:rsidR="006C4F66" w:rsidRPr="0001707B" w:rsidRDefault="006C4F6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6" w:name="_Toc74612831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6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DBAF2" w14:textId="51357F0D" w:rsidR="009D2FDD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дана система дифференциальных уравнений с непрерывным временем:</w:t>
      </w:r>
    </w:p>
    <w:p w14:paraId="0C58037F" w14:textId="3DF2102D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42624" wp14:editId="1D4F7BB0">
            <wp:extent cx="2255520" cy="459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378" cy="4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A636ABD" w14:textId="707E9CD9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ю точек x</w:t>
      </w:r>
      <w:r w:rsidRPr="005E60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,x</w:t>
      </w:r>
      <w:r w:rsidRPr="005E60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,... в соответствующие моменты времени t</w:t>
      </w:r>
      <w:r w:rsidRPr="005E60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,t</w:t>
      </w:r>
      <w:r w:rsidRPr="005E60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,... Значения точек должны удоволетворять приближенному равен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4542160" w14:textId="0A046A22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4F29A" wp14:editId="0B1043C4">
            <wp:extent cx="1478280" cy="330254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925" cy="3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491B" w14:textId="42FE13B1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Если специально не оговорено иное, то предполагается, что моменты времени выбираются через равные интервалы с величиной шага h&gt;0, то есть</w:t>
      </w:r>
    </w:p>
    <w:p w14:paraId="2846420C" w14:textId="34447338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76F84D" wp14:editId="24DC58B9">
            <wp:extent cx="3048000" cy="361717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30" cy="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0628" w14:textId="3AE70D7E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Аппроксимируем производную в момент времени t</w:t>
      </w:r>
      <w:r w:rsidRPr="005E60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 xml:space="preserve"> соотношением</w:t>
      </w:r>
    </w:p>
    <w:p w14:paraId="4CFD67CD" w14:textId="6D226214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AE80B" wp14:editId="619A0799">
            <wp:extent cx="2171700" cy="35609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2" cy="3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FE0" w14:textId="1BBFD843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При такой аппроксимации уравнение примет вид:</w:t>
      </w:r>
    </w:p>
    <w:p w14:paraId="29D83C56" w14:textId="7FEAC263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A80D46" wp14:editId="53A108E5">
            <wp:extent cx="2194560" cy="3251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4821" cy="3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C303EEE" w14:textId="7A79CE6D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а формула известна как прямой метод Эйлера.</w:t>
      </w: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61D251D8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C899" wp14:editId="390E7C76">
            <wp:extent cx="4295775" cy="2809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71A644F2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5E6083" w:rsidRPr="005E6083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5E6083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5E6083" w:rsidRPr="005E608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 – температура на текущем ша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54127276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0FCC4" wp14:editId="0577AB23">
            <wp:extent cx="2781300" cy="906498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033" cy="9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BF48678" w14:textId="2DF118C5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v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температура окружения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5E6083" w:rsidRPr="005E6083">
        <w:rPr>
          <w:rFonts w:ascii="Times New Roman" w:hAnsi="Times New Roman" w:cs="Times New Roman"/>
          <w:sz w:val="28"/>
          <w:szCs w:val="28"/>
          <w:lang w:eastAsia="ru-RU"/>
        </w:rPr>
        <w:t xml:space="preserve">1/25 * </w:t>
      </w:r>
      <w:r w:rsidR="005E6083">
        <w:rPr>
          <w:rFonts w:ascii="Times New Roman" w:hAnsi="Times New Roman" w:cs="Times New Roman"/>
          <w:sz w:val="28"/>
          <w:szCs w:val="28"/>
          <w:lang w:val="en-US" w:eastAsia="ru-RU"/>
        </w:rPr>
        <w:t>np</w:t>
      </w:r>
      <w:r w:rsidR="005E6083" w:rsidRP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6083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5E6083" w:rsidRPr="005E6083">
        <w:rPr>
          <w:rFonts w:ascii="Times New Roman" w:hAnsi="Times New Roman" w:cs="Times New Roman"/>
          <w:sz w:val="28"/>
          <w:szCs w:val="28"/>
          <w:lang w:eastAsia="ru-RU"/>
        </w:rPr>
        <w:t xml:space="preserve">(2) – </w:t>
      </w:r>
      <w:r w:rsidR="005E6083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500A12" w14:textId="77777777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E0D4CF" w14:textId="542FDD35" w:rsidR="009D2FDD" w:rsidRPr="001C0E97" w:rsidRDefault="001C0E97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7" w:name="_Toc74612832"/>
      <w:r>
        <w:rPr>
          <w:rStyle w:val="normaltextrun"/>
          <w:b/>
          <w:bCs/>
          <w:color w:val="000000"/>
          <w:sz w:val="28"/>
          <w:szCs w:val="28"/>
        </w:rPr>
        <w:t>Обратный метод Эйлера</w:t>
      </w:r>
      <w:bookmarkEnd w:id="7"/>
    </w:p>
    <w:p w14:paraId="6E990854" w14:textId="430B68A9" w:rsidR="009D2FDD" w:rsidRPr="00831027" w:rsidRDefault="009D2FDD" w:rsidP="009D2F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2F045" w14:textId="484435E9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Обратный метод Эйлера подобен прямому, но есть одно отличие в аппроксимации для произв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BD4F49F" w14:textId="21AC265D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4890BB" wp14:editId="1A0A4275">
            <wp:extent cx="1508760" cy="4235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313" cy="4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0BF9" w14:textId="43717DB9" w:rsidR="002E0CAD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083">
        <w:rPr>
          <w:rFonts w:ascii="Times New Roman" w:hAnsi="Times New Roman" w:cs="Times New Roman"/>
          <w:sz w:val="28"/>
          <w:szCs w:val="28"/>
          <w:lang w:eastAsia="ru-RU"/>
        </w:rPr>
        <w:t>Такая аппроксимация дает формулу обратного метода Эйлера:</w:t>
      </w:r>
    </w:p>
    <w:p w14:paraId="73F0FE84" w14:textId="766DC352" w:rsidR="005E6083" w:rsidRDefault="005E60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B2230" wp14:editId="649200FA">
            <wp:extent cx="2811780" cy="379537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840" cy="4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AD7" w14:textId="0028D135" w:rsidR="005E6083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9AC">
        <w:rPr>
          <w:rFonts w:ascii="Times New Roman" w:hAnsi="Times New Roman" w:cs="Times New Roman"/>
          <w:sz w:val="28"/>
          <w:szCs w:val="28"/>
          <w:lang w:eastAsia="ru-RU"/>
        </w:rPr>
        <w:t>Обратный метод Эйлера - это пример не</w:t>
      </w:r>
      <w:r>
        <w:rPr>
          <w:rFonts w:ascii="Times New Roman" w:hAnsi="Times New Roman" w:cs="Times New Roman"/>
          <w:sz w:val="28"/>
          <w:szCs w:val="28"/>
          <w:lang w:eastAsia="ru-RU"/>
        </w:rPr>
        <w:t>явного алгоритма интегрирования</w:t>
      </w:r>
      <w:r w:rsidRPr="009749AC">
        <w:rPr>
          <w:rFonts w:ascii="Times New Roman" w:hAnsi="Times New Roman" w:cs="Times New Roman"/>
          <w:sz w:val="28"/>
          <w:szCs w:val="28"/>
          <w:lang w:eastAsia="ru-RU"/>
        </w:rPr>
        <w:t>, где x</w:t>
      </w:r>
      <w:r w:rsidRPr="009749A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k+1 </w:t>
      </w:r>
      <w:r w:rsidRPr="009749AC">
        <w:rPr>
          <w:rFonts w:ascii="Times New Roman" w:hAnsi="Times New Roman" w:cs="Times New Roman"/>
          <w:sz w:val="28"/>
          <w:szCs w:val="28"/>
          <w:lang w:eastAsia="ru-RU"/>
        </w:rPr>
        <w:t>является функцией от самой себя. И напротив, прямой метод Эйлера представляет собой явный алгоритм. В неявных алгоритмах для определения x</w:t>
      </w:r>
      <w:r w:rsidRPr="009749A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k+1 </w:t>
      </w:r>
      <w:r w:rsidRPr="009749AC">
        <w:rPr>
          <w:rFonts w:ascii="Times New Roman" w:hAnsi="Times New Roman" w:cs="Times New Roman"/>
          <w:sz w:val="28"/>
          <w:szCs w:val="28"/>
          <w:lang w:eastAsia="ru-RU"/>
        </w:rPr>
        <w:t>требуются дополнительные вычисления, но они по сравнению с аналогичными прямыми алгоритмами более устойчивы и дают более высокую точность вычисл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58031810" w:rsidR="005E6083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49A1B" wp14:editId="48EA1A63">
            <wp:extent cx="4410075" cy="276606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E53" w14:textId="5CFC286E" w:rsidR="009749AC" w:rsidRPr="009749AC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5E6083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емпература на текущем шаг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9749A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v</w:t>
      </w:r>
      <w:r w:rsidRPr="009749A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емпература окружения.</w:t>
      </w:r>
    </w:p>
    <w:p w14:paraId="56027F0C" w14:textId="20D0FEB9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C85A8" w14:textId="77777777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610C5F" w14:textId="6A689495" w:rsidR="002E0CAD" w:rsidRPr="009749AC" w:rsidRDefault="001C0E97" w:rsidP="002E0CA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8" w:name="_Toc74612833"/>
      <w:r>
        <w:rPr>
          <w:rStyle w:val="normaltextrun"/>
          <w:b/>
          <w:bCs/>
          <w:color w:val="000000"/>
          <w:sz w:val="28"/>
          <w:szCs w:val="28"/>
        </w:rPr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6B77F3A8" w14:textId="6BE671E8" w:rsidR="00D36B3C" w:rsidRDefault="00D36B3C" w:rsidP="002E0CAD">
      <w:pPr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ACC43A" w14:textId="5C28B264" w:rsidR="00D36B3C" w:rsidRDefault="009749AC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9AC">
        <w:rPr>
          <w:rFonts w:ascii="Times New Roman" w:hAnsi="Times New Roman" w:cs="Times New Roman"/>
          <w:sz w:val="28"/>
          <w:szCs w:val="28"/>
          <w:lang w:eastAsia="ru-RU"/>
        </w:rPr>
        <w:t>Метод Рунге-Кутты-Фельберга 4-5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адаптивный метод, в котором каждый шаг требует использования шести следующих значений:</w:t>
      </w:r>
    </w:p>
    <w:p w14:paraId="20507BE6" w14:textId="0373B7B4" w:rsidR="009749AC" w:rsidRDefault="009749AC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F4AA0" wp14:editId="20EEC7CD">
            <wp:extent cx="4610100" cy="2324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8A9" w14:textId="799B0587" w:rsidR="009749AC" w:rsidRDefault="009749AC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2CC5D" wp14:editId="7216F6DB">
            <wp:extent cx="5133975" cy="20193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B32" w14:textId="4D87F95B" w:rsidR="009749AC" w:rsidRDefault="009749AC" w:rsidP="003B58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</w:t>
      </w:r>
      <w:r w:rsidR="003B588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ксимация</w:t>
      </w:r>
      <w:r w:rsidR="003B588A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метода выглядит так:</w:t>
      </w:r>
      <w:r w:rsidR="003B58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B588A">
        <w:rPr>
          <w:noProof/>
          <w:lang w:eastAsia="ru-RU"/>
        </w:rPr>
        <w:drawing>
          <wp:inline distT="0" distB="0" distL="0" distR="0" wp14:anchorId="3EBE54DF" wp14:editId="26CACF85">
            <wp:extent cx="4791075" cy="5048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E3EA" w14:textId="77777777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EB8DD" w14:textId="77777777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C369D" w14:textId="77777777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1BDA0" w14:textId="77777777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77777777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т метод был реализован таким образом:</w:t>
      </w:r>
    </w:p>
    <w:p w14:paraId="0AE7EB8E" w14:textId="4EB398B1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F59837" wp14:editId="302CD775">
            <wp:extent cx="5940425" cy="38068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DE97" w14:textId="3C542172" w:rsidR="003B588A" w:rsidRDefault="003B5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93DD0C" w14:textId="7D93C589" w:rsidR="003B588A" w:rsidRDefault="003B5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E111C" w14:textId="77777777" w:rsidR="003B588A" w:rsidRDefault="003B5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774B25" w14:textId="77777777" w:rsidR="009749AC" w:rsidRDefault="009749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08AC3" w14:textId="36D3C3F7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4612834"/>
      <w:r>
        <w:rPr>
          <w:rStyle w:val="normaltextrun"/>
          <w:b/>
          <w:bCs/>
          <w:color w:val="000000"/>
          <w:sz w:val="28"/>
          <w:szCs w:val="28"/>
        </w:rPr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9C7708" w14:textId="5A4E9B91" w:rsidR="00DD56CE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>В 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тике и вычислительной науке</w:t>
      </w: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>, Метод Хой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азностная схема Хойна)</w:t>
      </w: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 относиться к улучшенному или модифицированному методу Эйлера (то есть, явному правилу трапеции ) или аналогичному двух- этап Метод Рунге – Кутта . Он назван в честь Карла Хойна и представляет собой числовую процедуру для решения обыкновенных дифференциальных уравнений с заданным начальным значением . Оба варианта можно рассматривать как расширение метода Эйлера до двухэтапных методов Рунге – Кутты второго порядка. </w:t>
      </w:r>
    </w:p>
    <w:p w14:paraId="2635111C" w14:textId="4C2AE721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>Разностную схему Хойна (вернее рекуррентный переход от xi–1 к xi) часто записывают в виде двух полушаг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этому </w:t>
      </w: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>на обычно называется схемой предиктор-корректор: на первом полушаге приближенное решение "предсказывается" (от англ. to predict — предсказывать) с первым порядком точности, а на втор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>— "корректируется" (от to correct — исправлять, корректировать) с целью повышения точности.</w:t>
      </w: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работе метод был реализован так:</w:t>
      </w:r>
    </w:p>
    <w:p w14:paraId="1D7BEF26" w14:textId="0A5CE95B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6D8C20" wp14:editId="48A5593A">
            <wp:extent cx="5153025" cy="43148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F06" w14:textId="45A33FCC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predictor</w:t>
      </w:r>
      <w:r w:rsidRPr="003B5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 предиктором, а корректором является</w:t>
      </w:r>
      <w:r w:rsidR="00766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ражение в цикле 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ge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766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n</w:t>
      </w:r>
      <w:r w:rsidR="00766F49"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412CF6D1" w14:textId="3646D6F1" w:rsidR="00766F49" w:rsidRPr="003B588A" w:rsidRDefault="00766F49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0DCA42" w14:textId="57235B88" w:rsidR="001C0E97" w:rsidRPr="001C0E97" w:rsidRDefault="001C0E97" w:rsidP="001C0E97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10" w:name="_Toc74612835"/>
      <w:r>
        <w:rPr>
          <w:rStyle w:val="normaltextrun"/>
          <w:b/>
          <w:bCs/>
          <w:color w:val="000000"/>
          <w:sz w:val="28"/>
          <w:szCs w:val="28"/>
        </w:rPr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5A216D07" w14:textId="77777777" w:rsidR="001C0E97" w:rsidRDefault="001C0E97" w:rsidP="00D5119E">
      <w:pPr>
        <w:ind w:firstLine="720"/>
        <w:rPr>
          <w:noProof/>
          <w:lang w:eastAsia="ru-RU"/>
        </w:rPr>
      </w:pPr>
    </w:p>
    <w:p w14:paraId="4FA2619C" w14:textId="027B636D" w:rsidR="00DD56CE" w:rsidRDefault="00766F49" w:rsidP="00766F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 А</w:t>
      </w:r>
      <w:r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дамса — конечноразностный многошаговый метод численного интегрирования обыкновенных дифференциальных уравнений первого порядка. В отличие от метода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52A1F91B" w14:textId="3F2582DC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Пусть дана система дифференциальных уравнений первого порядка</w:t>
      </w:r>
    </w:p>
    <w:p w14:paraId="1D19FA88" w14:textId="1F977E6C" w:rsidR="00766F49" w:rsidRDefault="00766F49" w:rsidP="00766F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EE4E7" wp14:editId="6E006109">
            <wp:extent cx="2409825" cy="400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B4C" w14:textId="45EC46AC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для которой надо найти решение на сетке с постоянным шаг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4602003" w14:textId="7231980D" w:rsidR="00766F49" w:rsidRDefault="00766F49" w:rsidP="00766F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E47BF" wp14:editId="65831E63">
            <wp:extent cx="1733550" cy="219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CDF" w14:textId="77777777" w:rsidR="00766F49" w:rsidRDefault="00766F49" w:rsidP="00766F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A30DA0" w14:textId="17131DC5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ормула метода Адамса для решения этой системы имеет вид:</w:t>
      </w:r>
    </w:p>
    <w:p w14:paraId="7CB1A1E9" w14:textId="3AEA4726" w:rsidR="00766F49" w:rsidRDefault="00766F49" w:rsidP="00766F4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37F3E" wp14:editId="78E554EC">
            <wp:extent cx="3629025" cy="6762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6328" w14:textId="5BEE154C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>Явные методы Адамса — Башфор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57B3E4BE" w14:textId="76F7E513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2C5E7" wp14:editId="613F1E09">
            <wp:extent cx="2095500" cy="342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2A80003" w14:textId="2464015E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23808" wp14:editId="480C8C02">
            <wp:extent cx="4419600" cy="533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86B" w14:textId="255BA45B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1C547" wp14:editId="4B415B62">
            <wp:extent cx="5940425" cy="509270"/>
            <wp:effectExtent l="0" t="0" r="317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429" w14:textId="79C19EAB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0F29F" wp14:editId="4E489B7D">
            <wp:extent cx="5940425" cy="4470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69F" w14:textId="028B7F9E" w:rsid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едварительного вычисления решения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766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чальных точках был использован метод Рунге-Кутты 4-ого порядка. Сам же метод Адамса-Башфорта в работе выглядит так:</w:t>
      </w:r>
    </w:p>
    <w:p w14:paraId="3CAB8838" w14:textId="76093336" w:rsidR="00766F49" w:rsidRPr="00766F49" w:rsidRDefault="00766F49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E99B9" wp14:editId="3EED9141">
            <wp:extent cx="5940425" cy="40259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18E8" w14:textId="77777777" w:rsidR="00766F49" w:rsidRDefault="00766F49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36CC1B6" w14:textId="77777777" w:rsidR="00766F49" w:rsidRDefault="00766F49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4612836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042EF8A9" w:rsidR="00564595" w:rsidRDefault="00895CCE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D4F24C4" wp14:editId="185EB413">
            <wp:extent cx="5940425" cy="38735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ckward</w:t>
      </w:r>
      <w:r>
        <w:rPr>
          <w:sz w:val="28"/>
          <w:szCs w:val="28"/>
          <w:lang w:val="en-US"/>
        </w:rPr>
        <w:t xml:space="preserve"> Euler</w:t>
      </w:r>
      <w:r w:rsidRPr="00895CCE">
        <w:rPr>
          <w:sz w:val="28"/>
          <w:szCs w:val="28"/>
          <w:lang w:val="en-US"/>
        </w:rPr>
        <w:t>:</w:t>
      </w:r>
    </w:p>
    <w:p w14:paraId="18D7DDB3" w14:textId="18469DD3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167CA" wp14:editId="7C0828FF">
            <wp:extent cx="5940425" cy="386778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2AB71C34" w14:textId="358D0629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321C65" wp14:editId="47D311BE">
            <wp:extent cx="5940425" cy="3862070"/>
            <wp:effectExtent l="0" t="0" r="317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6BC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34C18D2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71D50738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82F2EC" wp14:editId="0F66CF6B">
            <wp:extent cx="5940425" cy="387477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7D3C427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0BCF4526" wp14:editId="3AA39A7E">
            <wp:extent cx="5940425" cy="386588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tab/>
      </w:r>
    </w:p>
    <w:p w14:paraId="57565F11" w14:textId="74879341" w:rsidR="00564595" w:rsidRP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лайдеров можно менять условия поставленной задачи:</w:t>
      </w:r>
    </w:p>
    <w:p w14:paraId="7374B0D3" w14:textId="69381380" w:rsidR="00564595" w:rsidRPr="00895CCE" w:rsidRDefault="00895CCE" w:rsidP="00B2452D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751066B" wp14:editId="0196D361">
            <wp:extent cx="5940425" cy="385635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B38" w14:textId="6BCEFC15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температуру предмета, </w:t>
      </w:r>
      <w:r>
        <w:rPr>
          <w:rFonts w:ascii="Times New Roman" w:hAnsi="Times New Roman" w:cs="Times New Roman"/>
          <w:sz w:val="28"/>
          <w:szCs w:val="28"/>
          <w:lang w:val="en-US"/>
        </w:rPr>
        <w:t>Enviroment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температуру среды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6F795D8D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мпература окружающей среды окажется больше, чем температура предмета, то выведется такой результат:</w:t>
      </w:r>
    </w:p>
    <w:p w14:paraId="2E3E0611" w14:textId="418FB8E0" w:rsidR="00B2452D" w:rsidRP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B045E" wp14:editId="435644DA">
            <wp:extent cx="4068388" cy="2612814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9428" cy="26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DC4" w14:textId="18396D36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4612837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ывод</w:t>
      </w:r>
      <w:bookmarkEnd w:id="12"/>
    </w:p>
    <w:p w14:paraId="225667DB" w14:textId="77777777" w:rsid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44A19F" w14:textId="20433039" w:rsidR="00B2452D" w:rsidRDefault="00DD56CE" w:rsidP="00DD56C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В курсовой работе был рассмотрен процесс </w:t>
      </w:r>
      <w:r w:rsidR="00895CCE">
        <w:rPr>
          <w:rStyle w:val="normaltextrun"/>
          <w:color w:val="000000"/>
          <w:sz w:val="28"/>
          <w:szCs w:val="28"/>
          <w:shd w:val="clear" w:color="auto" w:fill="FFFFFF"/>
        </w:rPr>
        <w:t>остывания тела в комнате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. Для решения задачи были использованы такие методы, как: </w:t>
      </w:r>
      <w:r w:rsidR="00895CCE" w:rsidRPr="003E7C5D">
        <w:rPr>
          <w:color w:val="000000"/>
          <w:sz w:val="28"/>
          <w:szCs w:val="28"/>
        </w:rPr>
        <w:t>«</w:t>
      </w:r>
      <w:r w:rsidR="00895CCE">
        <w:rPr>
          <w:color w:val="000000"/>
          <w:sz w:val="28"/>
          <w:szCs w:val="28"/>
        </w:rPr>
        <w:t>Прямой метод Ньютона», «Обратный метод Ньютона</w:t>
      </w:r>
      <w:r w:rsidR="00895CCE" w:rsidRPr="003E7C5D">
        <w:rPr>
          <w:color w:val="000000"/>
          <w:sz w:val="28"/>
          <w:szCs w:val="28"/>
        </w:rPr>
        <w:t>», «</w:t>
      </w:r>
      <w:r w:rsidR="00895CCE">
        <w:rPr>
          <w:color w:val="000000"/>
          <w:sz w:val="28"/>
          <w:szCs w:val="28"/>
        </w:rPr>
        <w:t>Метод Рунге-Кутты-Ф</w:t>
      </w:r>
      <w:r w:rsidR="00895CCE" w:rsidRPr="00484B7C">
        <w:rPr>
          <w:color w:val="000000"/>
          <w:sz w:val="28"/>
          <w:szCs w:val="28"/>
        </w:rPr>
        <w:t>ельберга 4-5-го порядка</w:t>
      </w:r>
      <w:r w:rsidR="00895CCE" w:rsidRPr="003E7C5D">
        <w:rPr>
          <w:color w:val="000000"/>
          <w:sz w:val="28"/>
          <w:szCs w:val="28"/>
        </w:rPr>
        <w:t>», «</w:t>
      </w:r>
      <w:r w:rsidR="00895CCE">
        <w:rPr>
          <w:color w:val="000000"/>
          <w:sz w:val="28"/>
          <w:szCs w:val="28"/>
        </w:rPr>
        <w:t>Метод Хойна</w:t>
      </w:r>
      <w:r w:rsidR="00895CCE" w:rsidRPr="003E7C5D">
        <w:rPr>
          <w:color w:val="000000"/>
          <w:sz w:val="28"/>
          <w:szCs w:val="28"/>
        </w:rPr>
        <w:t>»</w:t>
      </w:r>
      <w:r w:rsidR="00895CCE" w:rsidRPr="00C66DA8">
        <w:rPr>
          <w:color w:val="000000"/>
          <w:sz w:val="28"/>
          <w:szCs w:val="28"/>
        </w:rPr>
        <w:t>,</w:t>
      </w:r>
      <w:r w:rsidR="00895CCE" w:rsidRPr="003E7C5D">
        <w:rPr>
          <w:color w:val="000000"/>
          <w:sz w:val="28"/>
          <w:szCs w:val="28"/>
        </w:rPr>
        <w:t xml:space="preserve"> «</w:t>
      </w:r>
      <w:r w:rsidR="00895CCE">
        <w:rPr>
          <w:color w:val="000000"/>
          <w:sz w:val="28"/>
          <w:szCs w:val="28"/>
        </w:rPr>
        <w:t>Метод Адамса</w:t>
      </w:r>
      <w:r w:rsidR="00895CCE" w:rsidRPr="003E7C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Было написано приложение на языке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>, решающее поставленную задачу данными методами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4612838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38" w:history="1">
        <w:r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39" w:history="1">
        <w:r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40" w:history="1">
        <w:r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41" w:history="1">
        <w:r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42" w:history="1">
        <w:r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484B7C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43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484B7C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44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2A750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4599BFB" w14:textId="4BF46122" w:rsid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14" w:name="_Toc7461283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А. Код программы</w:t>
      </w:r>
      <w:bookmarkEnd w:id="14"/>
    </w:p>
    <w:p w14:paraId="793F4118" w14:textId="67DEE68C" w:rsidR="00B2452D" w:rsidRPr="00B2452D" w:rsidRDefault="00B2452D" w:rsidP="00B2452D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67093559" w14:textId="1123E713" w:rsidR="00B2452D" w:rsidRPr="005B3DB0" w:rsidRDefault="00B2452D" w:rsidP="00B2452D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8"/>
          <w:szCs w:val="28"/>
          <w:lang w:val="en-US"/>
        </w:rPr>
      </w:pPr>
      <w:r w:rsidRPr="005B3DB0">
        <w:rPr>
          <w:rStyle w:val="eop"/>
          <w:color w:val="000000" w:themeColor="text1"/>
          <w:sz w:val="28"/>
          <w:szCs w:val="28"/>
        </w:rPr>
        <w:t>Файл</w:t>
      </w:r>
      <w:r w:rsidRPr="005B3DB0">
        <w:rPr>
          <w:rStyle w:val="eop"/>
          <w:color w:val="000000" w:themeColor="text1"/>
          <w:sz w:val="28"/>
          <w:szCs w:val="28"/>
          <w:lang w:val="en-US"/>
        </w:rPr>
        <w:t xml:space="preserve"> main.py:</w:t>
      </w:r>
    </w:p>
    <w:p w14:paraId="296475BB" w14:textId="77777777" w:rsidR="00B2452D" w:rsidRPr="005B3DB0" w:rsidRDefault="00B2452D" w:rsidP="00B2452D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lang w:val="en-US"/>
        </w:rPr>
      </w:pPr>
    </w:p>
    <w:p w14:paraId="3D78174C" w14:textId="77777777" w:rsidR="005B3DB0" w:rsidRPr="005B3DB0" w:rsidRDefault="005B3DB0" w:rsidP="005B3DB0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5B3DB0">
        <w:rPr>
          <w:rFonts w:ascii="Consolas" w:hAnsi="Consolas"/>
          <w:color w:val="000000" w:themeColor="text1"/>
          <w:sz w:val="21"/>
          <w:szCs w:val="21"/>
          <w:lang w:val="en-US"/>
        </w:rPr>
        <w:t>import tkinter as tk</w:t>
      </w:r>
    </w:p>
    <w:p w14:paraId="43228A96" w14:textId="77777777" w:rsidR="005B3DB0" w:rsidRPr="005B3DB0" w:rsidRDefault="005B3DB0" w:rsidP="005B3DB0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5B3DB0">
        <w:rPr>
          <w:rFonts w:ascii="Consolas" w:hAnsi="Consolas"/>
          <w:color w:val="000000" w:themeColor="text1"/>
          <w:sz w:val="21"/>
          <w:szCs w:val="21"/>
          <w:lang w:val="en-US"/>
        </w:rPr>
        <w:t>import gui</w:t>
      </w:r>
    </w:p>
    <w:p w14:paraId="1F2B7D60" w14:textId="77777777" w:rsidR="005B3DB0" w:rsidRPr="005B3DB0" w:rsidRDefault="005B3DB0" w:rsidP="005B3DB0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275A064" w14:textId="77777777" w:rsidR="005B3DB0" w:rsidRPr="005B3DB0" w:rsidRDefault="005B3DB0" w:rsidP="005B3DB0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5B3DB0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root = tk.Tk() </w:t>
      </w:r>
    </w:p>
    <w:p w14:paraId="55971855" w14:textId="77777777" w:rsidR="005B3DB0" w:rsidRPr="005B3DB0" w:rsidRDefault="005B3DB0" w:rsidP="005B3DB0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5B3DB0">
        <w:rPr>
          <w:rFonts w:ascii="Consolas" w:hAnsi="Consolas"/>
          <w:color w:val="000000" w:themeColor="text1"/>
          <w:sz w:val="21"/>
          <w:szCs w:val="21"/>
          <w:lang w:val="en-US"/>
        </w:rPr>
        <w:t>gui.MainApplication(root)</w:t>
      </w:r>
    </w:p>
    <w:p w14:paraId="1CC19FA9" w14:textId="6EFE3510" w:rsidR="00B2452D" w:rsidRPr="005B3DB0" w:rsidRDefault="005B3DB0" w:rsidP="005B3DB0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lang w:val="en-US"/>
        </w:rPr>
      </w:pPr>
      <w:r w:rsidRPr="005B3DB0">
        <w:rPr>
          <w:rFonts w:ascii="Consolas" w:hAnsi="Consolas"/>
          <w:color w:val="000000" w:themeColor="text1"/>
          <w:sz w:val="21"/>
          <w:szCs w:val="21"/>
          <w:lang w:val="en-US"/>
        </w:rPr>
        <w:t>root.mainloop()</w:t>
      </w:r>
      <w:r w:rsidR="00B2452D" w:rsidRPr="005B3DB0">
        <w:rPr>
          <w:rStyle w:val="eop"/>
          <w:color w:val="000000" w:themeColor="text1"/>
          <w:lang w:val="en-US"/>
        </w:rPr>
        <w:t> </w:t>
      </w:r>
    </w:p>
    <w:p w14:paraId="29469C27" w14:textId="77777777" w:rsidR="005B3DB0" w:rsidRPr="005B3DB0" w:rsidRDefault="005B3DB0" w:rsidP="005B3D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</w:p>
    <w:p w14:paraId="08A4B242" w14:textId="42596C35" w:rsidR="00DD56CE" w:rsidRPr="005B3DB0" w:rsidRDefault="00B2452D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gui.py:</w:t>
      </w:r>
    </w:p>
    <w:p w14:paraId="3B6EA4B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matplotlib.backends.backend_tkagg import FigureCanvasTkAgg</w:t>
      </w:r>
    </w:p>
    <w:p w14:paraId="1EB221F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matplotlib.figure import Figure</w:t>
      </w:r>
    </w:p>
    <w:p w14:paraId="32CD51D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tkinter import ttk </w:t>
      </w:r>
    </w:p>
    <w:p w14:paraId="09C8F0B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tkinter as tk</w:t>
      </w:r>
    </w:p>
    <w:p w14:paraId="7CC8110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2242CE6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backward_euler</w:t>
      </w:r>
    </w:p>
    <w:p w14:paraId="77F5258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forward_euler</w:t>
      </w:r>
    </w:p>
    <w:p w14:paraId="12AE6DC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runge_kutta</w:t>
      </w:r>
    </w:p>
    <w:p w14:paraId="48B690A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heun</w:t>
      </w:r>
    </w:p>
    <w:p w14:paraId="1ED878A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adams_bashforth_moulton</w:t>
      </w:r>
    </w:p>
    <w:p w14:paraId="7199E05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os</w:t>
      </w:r>
    </w:p>
    <w:p w14:paraId="3740F1A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83716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Plotter(FigureCanvasTkAgg):</w:t>
      </w:r>
    </w:p>
    <w:p w14:paraId="3AA25F2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22A044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master):</w:t>
      </w:r>
    </w:p>
    <w:p w14:paraId="20F239A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9BC30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igure = Figure(dpi=100)</w:t>
      </w:r>
    </w:p>
    <w:p w14:paraId="7D957C7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uper().__init__(self.figure, master=master)</w:t>
      </w:r>
    </w:p>
    <w:p w14:paraId="6AD5DA4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 = self.figure.add_subplot(111)</w:t>
      </w:r>
    </w:p>
    <w:p w14:paraId="2923638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get_tk_widget().grid(column=0, row=0, sticky='nsew')</w:t>
      </w:r>
    </w:p>
    <w:p w14:paraId="4DAD2E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F0AC0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draw_lists(self, flag):</w:t>
      </w:r>
    </w:p>
    <w:p w14:paraId="370455A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C56714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clear()</w:t>
      </w:r>
    </w:p>
    <w:p w14:paraId="5B43D46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5438750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[[],[],[],[]]</w:t>
      </w:r>
    </w:p>
    <w:p w14:paraId="14EF09F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 = 0</w:t>
      </w:r>
    </w:p>
    <w:p w14:paraId="315E93A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52A99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 = open('tmp.txt', 'r')</w:t>
      </w:r>
    </w:p>
    <w:p w14:paraId="423FA88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line in f:</w:t>
      </w:r>
    </w:p>
    <w:p w14:paraId="1F30BA6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line == '\n'):</w:t>
      </w:r>
    </w:p>
    <w:p w14:paraId="2B6CC5B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continue</w:t>
      </w:r>
    </w:p>
    <w:p w14:paraId="06E98F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elem in line.split(' '):</w:t>
      </w:r>
    </w:p>
    <w:p w14:paraId="4945B19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if (elem == '\n'):</w:t>
      </w:r>
    </w:p>
    <w:p w14:paraId="11BA5E5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continue</w:t>
      </w:r>
    </w:p>
    <w:p w14:paraId="35C23F2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x[i].append(float(elem))</w:t>
      </w:r>
    </w:p>
    <w:p w14:paraId="77FE2F5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+=1</w:t>
      </w:r>
    </w:p>
    <w:p w14:paraId="6D6BB4F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.close()</w:t>
      </w:r>
    </w:p>
    <w:p w14:paraId="580B1C5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D4BD62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plot(x[0], x[1], color='y')</w:t>
      </w:r>
    </w:p>
    <w:p w14:paraId="2163831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plot(x[2], x[3], color='b')</w:t>
      </w:r>
    </w:p>
    <w:p w14:paraId="01A9CD6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set_xlabel('Time')</w:t>
      </w:r>
    </w:p>
    <w:p w14:paraId="6A3A729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set_ylabel('Temperature')</w:t>
      </w:r>
    </w:p>
    <w:p w14:paraId="5F49DF5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draw_idle()</w:t>
      </w:r>
    </w:p>
    <w:p w14:paraId="300A20E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9C903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MainApplication(ttk.Frame):</w:t>
      </w:r>
    </w:p>
    <w:p w14:paraId="0455491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6E229F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master, *args, **kwargs):</w:t>
      </w:r>
    </w:p>
    <w:p w14:paraId="3D7183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D1DF9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uper().__init__(master)</w:t>
      </w:r>
    </w:p>
    <w:p w14:paraId="7C7AA1D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grid(column=0, row=0, sticky='nsew')</w:t>
      </w:r>
    </w:p>
    <w:p w14:paraId="07A022C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630C6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 = ttk.Frame(self, borderwidth=8)</w:t>
      </w:r>
    </w:p>
    <w:p w14:paraId="63E08D2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.grid(column=0, row=0, sticky='nsew')</w:t>
      </w:r>
    </w:p>
    <w:p w14:paraId="3894366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.rowconfigure(0, weight=1)</w:t>
      </w:r>
    </w:p>
    <w:p w14:paraId="28F73B4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AAA97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notes = ttk.Notebook(frame)</w:t>
      </w:r>
    </w:p>
    <w:p w14:paraId="41338E9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.grid(column=0, row=0, sticky='nsew')</w:t>
      </w:r>
    </w:p>
    <w:p w14:paraId="71F34E8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.rowconfigure(0, weight=1)</w:t>
      </w:r>
    </w:p>
    <w:p w14:paraId="1E18E9B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CCBB6D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ge = ttk.Frame(notes)</w:t>
      </w:r>
    </w:p>
    <w:p w14:paraId="6E319B3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.add(page, text='Picture')</w:t>
      </w:r>
    </w:p>
    <w:p w14:paraId="001C494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834CAF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5C38B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 = Plotter(page)</w:t>
      </w:r>
    </w:p>
    <w:p w14:paraId="78F8561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0B7E3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put_frame = ttk.Frame(self)</w:t>
      </w:r>
    </w:p>
    <w:p w14:paraId="55F5869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put_frame.grid(column=1, row=0, sticky='nsew')</w:t>
      </w:r>
    </w:p>
    <w:p w14:paraId="4739A97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A28480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op_temp = ttk.Label(input_frame)</w:t>
      </w:r>
    </w:p>
    <w:p w14:paraId="465FF4A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op_temp = ttk.Scale(input_frame, from_ = 20, to_ = 200,</w:t>
      </w:r>
    </w:p>
    <w:p w14:paraId="6A3AA3A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66A4515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top_temp.config(text = "Top Temp = " + str(int(self.slider_top_temp.get()))))</w:t>
      </w:r>
    </w:p>
    <w:p w14:paraId="48D09DF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op_temp.set(100)</w:t>
      </w:r>
    </w:p>
    <w:p w14:paraId="0648EB2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op_temp.config(text = "Top Temp = " + str(int(self.slider_top_temp.get())))</w:t>
      </w:r>
    </w:p>
    <w:p w14:paraId="367198D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009AD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nv_temp = ttk.Label(input_frame)</w:t>
      </w:r>
    </w:p>
    <w:p w14:paraId="1540E8D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nv_temp = ttk.Scale(input_frame, from_ = 0, to_ = 180,</w:t>
      </w:r>
    </w:p>
    <w:p w14:paraId="76309B6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41C6937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env_temp.config(text = "Enviroment Temp = " + str(int(self.slider_env_temp.get()))))</w:t>
      </w:r>
    </w:p>
    <w:p w14:paraId="7A13F5F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nv_temp.set(50)</w:t>
      </w:r>
    </w:p>
    <w:p w14:paraId="6AD1398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nv_temp.config(text = "Enviroment Temp = " + str(int(self.slider_env_temp.get())))</w:t>
      </w:r>
    </w:p>
    <w:p w14:paraId="779A21F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1562F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 = ttk.Label(input_frame)</w:t>
      </w:r>
    </w:p>
    <w:p w14:paraId="2283333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 = ttk.Scale(input_frame, from_ = 20, to_ = 1000,</w:t>
      </w:r>
    </w:p>
    <w:p w14:paraId="1E4FA9F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7137D69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time.config(text = "Time = " + str(int(self.slider_time.get()))))</w:t>
      </w:r>
    </w:p>
    <w:p w14:paraId="0630871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slider_time.set(200)</w:t>
      </w:r>
    </w:p>
    <w:p w14:paraId="0EBA8F2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.config(text = "Time = " + str(int(self.slider_time.get())))</w:t>
      </w:r>
    </w:p>
    <w:p w14:paraId="2612042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35851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label_err_msg = ttk.Label(input_frame)</w:t>
      </w:r>
    </w:p>
    <w:p w14:paraId="4C3E823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label_err_msg.config(text = "")</w:t>
      </w:r>
    </w:p>
    <w:p w14:paraId="1515614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042961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BE = ttk.Button(input_frame, text='Backward Euler', command = self.button_BE_clicked)</w:t>
      </w:r>
    </w:p>
    <w:p w14:paraId="45850FB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</w:t>
      </w:r>
    </w:p>
    <w:p w14:paraId="1CB939E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FE = ttk.Button(input_frame, text='Forward Euler', command = self.button_FE_clicked)</w:t>
      </w:r>
    </w:p>
    <w:p w14:paraId="08EEF28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DB64A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RK = ttk.Button(input_frame, text='Runge Kutt', command = self.button_RK_clicked)</w:t>
      </w:r>
    </w:p>
    <w:p w14:paraId="68B0862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57173DD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H = ttk.Button(input_frame, text='Heun', command = self.button_H_clicked)</w:t>
      </w:r>
    </w:p>
    <w:p w14:paraId="31AC395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721CA4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ADM = ttk.Button(input_frame, text='Adams-Bashforth-Moulton', command = self.button_ADM_clicked)</w:t>
      </w:r>
    </w:p>
    <w:p w14:paraId="265ACF2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CADE1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discard_param = ttk.Button(input_frame, text='Discard params', command = self.button_discard_param_clicked)</w:t>
      </w:r>
    </w:p>
    <w:p w14:paraId="75B6218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</w:t>
      </w:r>
    </w:p>
    <w:p w14:paraId="6730C20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BE.grid(column=0, row=0, columnspan=2, sticky='ew')</w:t>
      </w:r>
    </w:p>
    <w:p w14:paraId="548FA6B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FE.grid(column=0, row=1, columnspan=2, sticky='ew')</w:t>
      </w:r>
    </w:p>
    <w:p w14:paraId="25FB61B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RK.grid(column=0, row=2, columnspan=2, sticky='ew')</w:t>
      </w:r>
    </w:p>
    <w:p w14:paraId="37E196C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H.grid(column=0, row=3, columnspan=2, sticky='ew')</w:t>
      </w:r>
    </w:p>
    <w:p w14:paraId="6461570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ADM.grid(column=0, row=4, columnspan=2, sticky='ew')</w:t>
      </w:r>
    </w:p>
    <w:p w14:paraId="0555B85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op_temp.grid(column=0, row=5, columnspan=2, sticky='ew')</w:t>
      </w:r>
    </w:p>
    <w:p w14:paraId="448D859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op_temp.grid(column=0, row=6, columnspan=2, sticky='ew')</w:t>
      </w:r>
    </w:p>
    <w:p w14:paraId="044A131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nv_temp.grid(column=0, row=7, columnspan=2, sticky='ew')</w:t>
      </w:r>
    </w:p>
    <w:p w14:paraId="28CA7BF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nv_temp.grid(column=0, row=8, columnspan=2, sticky='ew')</w:t>
      </w:r>
    </w:p>
    <w:p w14:paraId="7B03B30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.grid(column=0, row=9, columnspan=2, sticky='ew')</w:t>
      </w:r>
    </w:p>
    <w:p w14:paraId="57F8527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.grid(column=0, row=10, columnspan=2, sticky='ew')</w:t>
      </w:r>
    </w:p>
    <w:p w14:paraId="6C804BC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discard_param.grid(column=0, row=11, columnspan=2, sticky='ew')</w:t>
      </w:r>
    </w:p>
    <w:p w14:paraId="10E9475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label_err_msg.grid(column=0, row=12, columnspan=2, sticky='ew')</w:t>
      </w:r>
    </w:p>
    <w:p w14:paraId="6062103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D142E3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BE_clicked(self):</w:t>
      </w:r>
    </w:p>
    <w:p w14:paraId="7A3E154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check_sliders()):</w:t>
      </w:r>
    </w:p>
    <w:p w14:paraId="3AC407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plot.draw_lists(backward_euler.BackwardEuler(</w:t>
      </w:r>
    </w:p>
    <w:p w14:paraId="0D63CC7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0.2, int(self.slider_time.get()), self.slider_top_temp.get(), self.slider_env_temp.get()</w:t>
      </w:r>
    </w:p>
    <w:p w14:paraId="48A7322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).execute())</w:t>
      </w:r>
    </w:p>
    <w:p w14:paraId="513B6B2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8B0D2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FE_clicked(self):</w:t>
      </w:r>
    </w:p>
    <w:p w14:paraId="4484D51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check_sliders()):</w:t>
      </w:r>
    </w:p>
    <w:p w14:paraId="36F0465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plot.draw_lists(forward_euler.ForwardEuler(</w:t>
      </w:r>
    </w:p>
    <w:p w14:paraId="3AC7A07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0.2, int(self.slider_time.get()), self.slider_top_temp.get(), self.slider_env_temp.get()</w:t>
      </w:r>
    </w:p>
    <w:p w14:paraId="1764EBA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).execute())</w:t>
      </w:r>
    </w:p>
    <w:p w14:paraId="15B10C0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42768B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RK_clicked(self):</w:t>
      </w:r>
    </w:p>
    <w:p w14:paraId="36EA390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check_sliders()):</w:t>
      </w:r>
    </w:p>
    <w:p w14:paraId="529BCDD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plot.draw_lists(runge_kutta.Runge_Kutt(</w:t>
      </w:r>
    </w:p>
    <w:p w14:paraId="3E347F5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0.2, int(self.slider_time.get()), self.slider_top_temp.get(), self.slider_env_temp.get()</w:t>
      </w:r>
    </w:p>
    <w:p w14:paraId="7F05ABA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).execute())</w:t>
      </w:r>
    </w:p>
    <w:p w14:paraId="179631D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802730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H_clicked(self):</w:t>
      </w:r>
    </w:p>
    <w:p w14:paraId="110475D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check_sliders()):</w:t>
      </w:r>
    </w:p>
    <w:p w14:paraId="7328A07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plot.draw_lists(heun.Heun(</w:t>
      </w:r>
    </w:p>
    <w:p w14:paraId="78A1421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0.2, int(self.slider_time.get()), self.slider_top_temp.get(), self.slider_env_temp.get()</w:t>
      </w:r>
    </w:p>
    <w:p w14:paraId="5D7110D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).execute())</w:t>
      </w:r>
    </w:p>
    <w:p w14:paraId="55A019F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A11F1D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ADM_clicked(self):</w:t>
      </w:r>
    </w:p>
    <w:p w14:paraId="1D78041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check_sliders()):</w:t>
      </w:r>
    </w:p>
    <w:p w14:paraId="20420D1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plot.draw_lists(adams_bashforth_moulton.ABM(</w:t>
      </w:r>
    </w:p>
    <w:p w14:paraId="20FC4B2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0.2, int(self.slider_time.get()), self.slider_top_temp.get(), self.slider_env_temp.get()</w:t>
      </w:r>
    </w:p>
    <w:p w14:paraId="09DBC1F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).execute())</w:t>
      </w:r>
    </w:p>
    <w:p w14:paraId="4EAC7C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A357E1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discard_param_clicked(self):</w:t>
      </w:r>
    </w:p>
    <w:p w14:paraId="0133C14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nv_temp.set(50)</w:t>
      </w:r>
    </w:p>
    <w:p w14:paraId="398B8B9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op_temp.set(100)</w:t>
      </w:r>
    </w:p>
    <w:p w14:paraId="39776A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.set(200)</w:t>
      </w:r>
    </w:p>
    <w:p w14:paraId="3541DBE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eck_sliders()</w:t>
      </w:r>
    </w:p>
    <w:p w14:paraId="3A9E291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9A96E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check_sliders(self):</w:t>
      </w:r>
    </w:p>
    <w:p w14:paraId="259C871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# print("hi")</w:t>
      </w:r>
    </w:p>
    <w:p w14:paraId="00F86A4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slider_top_temp.get() &lt;= self.slider_env_temp.get()):</w:t>
      </w:r>
    </w:p>
    <w:p w14:paraId="5511301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label_err_msg.config(text = "\n\nStatus: ERROR!\nTop Temp &lt;= Env Temp")</w:t>
      </w:r>
    </w:p>
    <w:p w14:paraId="0F6E61C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return False</w:t>
      </w:r>
    </w:p>
    <w:p w14:paraId="18A9236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else:</w:t>
      </w:r>
    </w:p>
    <w:p w14:paraId="2BBFC45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label_err_msg.config(text = "\n\nStatus: DONE!")</w:t>
      </w:r>
    </w:p>
    <w:p w14:paraId="76DB1D1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return True</w:t>
      </w:r>
    </w:p>
    <w:p w14:paraId="4EF8922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310C2AC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3AD0EB4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os.remove('tmp.txt')</w:t>
      </w:r>
    </w:p>
    <w:p w14:paraId="7B991387" w14:textId="7BDDFED7" w:rsidR="00B2452D" w:rsidRPr="005B3DB0" w:rsidRDefault="005B3DB0" w:rsidP="005B3D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232F54BB" w14:textId="6A7263BE" w:rsidR="00B2452D" w:rsidRPr="005B3DB0" w:rsidRDefault="00B2452D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s_bashforth_moulton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54F2676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72765AA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41815A6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1A767DE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ECA031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ABM:</w:t>
      </w:r>
    </w:p>
    <w:p w14:paraId="36E5EF0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2, _x = 200, _y0 = 100, env_temp_ = 50):</w:t>
      </w:r>
    </w:p>
    <w:p w14:paraId="2E0F158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13B9311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, _x])</w:t>
      </w:r>
    </w:p>
    <w:p w14:paraId="429DD5F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y0 = np.array([_y0])</w:t>
      </w:r>
    </w:p>
    <w:p w14:paraId="3C253F1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tart_temp = _y0</w:t>
      </w:r>
    </w:p>
    <w:p w14:paraId="7BF131B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nv_temp = env_temp_</w:t>
      </w:r>
    </w:p>
    <w:p w14:paraId="6F0CF85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5FA0311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F88399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def __del__(self):</w:t>
      </w:r>
    </w:p>
    <w:p w14:paraId="48152CF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6F6AEFE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7482212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3F6DE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RungeKutta4thOrder(self, x):</w:t>
      </w:r>
    </w:p>
    <w:p w14:paraId="7F68E7F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self.y0)</w:t>
      </w:r>
    </w:p>
    <w:p w14:paraId="769740B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_len = int((x[-1] - x[0]) / self.h)</w:t>
      </w:r>
    </w:p>
    <w:p w14:paraId="239AE55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85CA58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x[0]</w:t>
      </w:r>
    </w:p>
    <w:p w14:paraId="6547EA7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self.y0</w:t>
      </w:r>
    </w:p>
    <w:p w14:paraId="12FB963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8BE05B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empty((0))</w:t>
      </w:r>
    </w:p>
    <w:p w14:paraId="0CEEC3A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append(xsol, x)</w:t>
      </w:r>
    </w:p>
    <w:p w14:paraId="3ED4CD0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C9C2C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(0))</w:t>
      </w:r>
    </w:p>
    <w:p w14:paraId="4B42529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4A664B5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64E0B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x_len):</w:t>
      </w:r>
    </w:p>
    <w:p w14:paraId="260E528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1 = mf.myFunc(y, self.env_temp)</w:t>
      </w:r>
    </w:p>
    <w:p w14:paraId="0E80004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F97360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2 = y + k1*(self.h/2)</w:t>
      </w:r>
    </w:p>
    <w:p w14:paraId="46FF7D2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715B9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2 = mf.myFunc(yp2, self.env_temp)</w:t>
      </w:r>
    </w:p>
    <w:p w14:paraId="61D3BDE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329C93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3 = y + k2*(self.h/2)</w:t>
      </w:r>
    </w:p>
    <w:p w14:paraId="4518616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35E596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3 = mf.myFunc(yp3, self.env_temp)</w:t>
      </w:r>
    </w:p>
    <w:p w14:paraId="6598B73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B950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4 = y + k3*self.h</w:t>
      </w:r>
    </w:p>
    <w:p w14:paraId="1655464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76366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4 = mf.myFunc(yp4, self.env_temp)</w:t>
      </w:r>
    </w:p>
    <w:p w14:paraId="3212367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FBFF7F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0298102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y[j] + (self.h/6)*(k1[j] + 2*k2[j] + 2*k3[j] + k4[j])</w:t>
      </w:r>
    </w:p>
    <w:p w14:paraId="1EAF765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5CA65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= x + self.h</w:t>
      </w:r>
    </w:p>
    <w:p w14:paraId="1966B00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ol = np.append(xsol, x)</w:t>
      </w:r>
    </w:p>
    <w:p w14:paraId="137AB9A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6312AB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)):</w:t>
      </w:r>
    </w:p>
    <w:p w14:paraId="0740694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[r]) </w:t>
      </w:r>
    </w:p>
    <w:p w14:paraId="4D14790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72E08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[xsol, y_res]</w:t>
      </w:r>
    </w:p>
    <w:p w14:paraId="431C414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004CE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922DA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ABM4thOrder(self):</w:t>
      </w:r>
    </w:p>
    <w:p w14:paraId="6EEE384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F303F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self.y0)</w:t>
      </w:r>
    </w:p>
    <w:p w14:paraId="5CEC0FD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728A7A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dx = int((self.x[-1] - self.x[0]) / self.h)</w:t>
      </w:r>
    </w:p>
    <w:p w14:paraId="1DB3EDB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AB31C4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rk = [self.x[0] + k * self.h for k in range(dx + 1)]</w:t>
      </w:r>
    </w:p>
    <w:p w14:paraId="644FF23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0BBA1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[xx, yy] = self.RungeKutta4thOrder((xrk[0], xrk[3]))</w:t>
      </w:r>
    </w:p>
    <w:p w14:paraId="5EEFC2B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0E2B6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xx</w:t>
      </w:r>
    </w:p>
    <w:p w14:paraId="4DA382A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empty(0)</w:t>
      </w:r>
    </w:p>
    <w:p w14:paraId="14D82D0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append(xsol, self.x)</w:t>
      </w:r>
    </w:p>
    <w:p w14:paraId="4443BEF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60181E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yy</w:t>
      </w:r>
    </w:p>
    <w:p w14:paraId="32E2B23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n = np.array([yy[0]])</w:t>
      </w:r>
    </w:p>
    <w:p w14:paraId="3DDC0D0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3DED651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574D0EF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244A04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3, dx):</w:t>
      </w:r>
    </w:p>
    <w:p w14:paraId="5DC5AF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00 = self.x[i]; x11 = self.x[i-1]; x22 = self.x[i-2]; x33 = self.x[i-3]; xpp = self.x[i]+self.h</w:t>
      </w:r>
    </w:p>
    <w:p w14:paraId="03EF027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3F30D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00 = np.array([y[i]])</w:t>
      </w:r>
    </w:p>
    <w:p w14:paraId="2A41106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11 = np.array([y[i - 1]])</w:t>
      </w:r>
    </w:p>
    <w:p w14:paraId="1D20168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y22 = np.array([y[i - 2]])</w:t>
      </w:r>
    </w:p>
    <w:p w14:paraId="730CAC8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33 = np.array([y[i - 3]])</w:t>
      </w:r>
    </w:p>
    <w:p w14:paraId="4843AA6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6EE33A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0prime = mf.myFunc(y00, self.env_temp)</w:t>
      </w:r>
    </w:p>
    <w:p w14:paraId="5B41350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1prime = mf.myFunc(y11, self.env_temp)</w:t>
      </w:r>
    </w:p>
    <w:p w14:paraId="6F9C752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2prime = mf.myFunc(y22, self.env_temp)</w:t>
      </w:r>
    </w:p>
    <w:p w14:paraId="6047660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3prime = mf.myFunc(y33, self.env_temp)</w:t>
      </w:r>
    </w:p>
    <w:p w14:paraId="2E222D5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031C2F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redictor = y00 + (self.h/24)*(55*y0prime - 59*y1prime + 37*y2prime - 9*y3prime)</w:t>
      </w:r>
    </w:p>
    <w:p w14:paraId="401224B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p = mf.myFunc(ypredictor, self.env_temp)</w:t>
      </w:r>
    </w:p>
    <w:p w14:paraId="1317ABB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E22810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5CBC368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n[j] = y00[j] + (self.h/24)*(9*ypp[j] + 19*y0prime[j] - 5*y1prime[j] + y2prime[j])</w:t>
      </w:r>
    </w:p>
    <w:p w14:paraId="3B844B6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D4DAC5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 = self.x[i] + self.h</w:t>
      </w:r>
    </w:p>
    <w:p w14:paraId="07DA9F5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ol = np.append(xsol, xs)</w:t>
      </w:r>
    </w:p>
    <w:p w14:paraId="691EA1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739769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x = xsol</w:t>
      </w:r>
    </w:p>
    <w:p w14:paraId="52889A7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D998B0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n)):</w:t>
      </w:r>
    </w:p>
    <w:p w14:paraId="6676C12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n)</w:t>
      </w:r>
    </w:p>
    <w:p w14:paraId="74DC4DC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29FD07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 = y_res</w:t>
      </w:r>
    </w:p>
    <w:p w14:paraId="080E0A2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DA748B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[xsol, y_res]</w:t>
      </w:r>
    </w:p>
    <w:p w14:paraId="359E4FB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648C7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4D6CEC5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[ts, ys] = self.ABM4thOrder()</w:t>
      </w:r>
    </w:p>
    <w:p w14:paraId="66B4D51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s:</w:t>
      </w:r>
    </w:p>
    <w:p w14:paraId="4260F39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1C6D757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2E413ED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181560D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073075D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f.write('\n')</w:t>
      </w:r>
    </w:p>
    <w:p w14:paraId="692678B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F332F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x[-1], 1)</w:t>
      </w:r>
    </w:p>
    <w:p w14:paraId="23F6358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3771083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0654DCF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00AE491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371B9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122A9C6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math_res = self.env_temp + (self.start_temp - self.env_temp) * np.e**(-(np.log(2) * i/25))</w:t>
      </w:r>
    </w:p>
    <w:p w14:paraId="07BF800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_math_res) + ' ')</w:t>
      </w:r>
    </w:p>
    <w:p w14:paraId="589F472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7178E53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16046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004893DF" w14:textId="4AB5A5F0" w:rsidR="00B2452D" w:rsidRPr="005B3DB0" w:rsidRDefault="00B2452D" w:rsidP="005B3D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ward_euler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5152CC6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70782A7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4D00EC2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3771139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809B69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BackwardEuler:</w:t>
      </w:r>
    </w:p>
    <w:p w14:paraId="77AE88C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2, _x = 200, _y0 = 100, env_temp_ = 50):</w:t>
      </w:r>
    </w:p>
    <w:p w14:paraId="7DC351C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492429F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, _x])</w:t>
      </w:r>
    </w:p>
    <w:p w14:paraId="0B6A9BE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y0 = np.array([_y0])</w:t>
      </w:r>
    </w:p>
    <w:p w14:paraId="13EBEF7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tart_temp = _y0</w:t>
      </w:r>
    </w:p>
    <w:p w14:paraId="5D4DABE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nv_temp = env_temp_</w:t>
      </w:r>
    </w:p>
    <w:p w14:paraId="07C96FD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55D3CB7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32727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5F5D58C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1B24A51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67DD229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83E0A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BE(self):</w:t>
      </w:r>
    </w:p>
    <w:p w14:paraId="434E478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self.y0)</w:t>
      </w:r>
    </w:p>
    <w:p w14:paraId="2D1BC0B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x_len = int((self.x[-1] - self.x[0])/self.h)</w:t>
      </w:r>
    </w:p>
    <w:p w14:paraId="1CBE0EA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245813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self.x[0]</w:t>
      </w:r>
    </w:p>
    <w:p w14:paraId="7F7A5B8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self.y0</w:t>
      </w:r>
    </w:p>
    <w:p w14:paraId="1415B69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009837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280514D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5FD672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456C18D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5F01D4B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4B07F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x_len):</w:t>
      </w:r>
    </w:p>
    <w:p w14:paraId="2D7D562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_x_t = mf.myFunc(y, self.env_temp)/(1+self.h)</w:t>
      </w:r>
    </w:p>
    <w:p w14:paraId="3C5E5A8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# print("&gt;&gt; ", x, h, y, F_x_t)</w:t>
      </w:r>
    </w:p>
    <w:p w14:paraId="0AC3B06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053449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657A771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y[j] + self.h*F_x_t[j]</w:t>
      </w:r>
    </w:p>
    <w:p w14:paraId="2638B13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7F2388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526EA44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79A1E5F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300970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)):</w:t>
      </w:r>
    </w:p>
    <w:p w14:paraId="58AE3D3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[r])</w:t>
      </w:r>
    </w:p>
    <w:p w14:paraId="2F6F026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0BC15B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5A98ECD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7C296C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_res</w:t>
      </w:r>
    </w:p>
    <w:p w14:paraId="3F1FEDC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F17A5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38EFBC1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BE()</w:t>
      </w:r>
    </w:p>
    <w:p w14:paraId="600F9FB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526DFAE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603F533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786798D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95FCE6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7EB60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t = np.arange(0, self.x[-1], 1)</w:t>
      </w:r>
    </w:p>
    <w:p w14:paraId="3719747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66950DB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7F3BBFD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23C0C0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44A534F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10ECCC5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math_res = self.env_temp + (self.start_temp - self.env_temp) * np.e**(-(np.log(2) * i/25))</w:t>
      </w:r>
    </w:p>
    <w:p w14:paraId="676796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_math_res) + ' ')</w:t>
      </w:r>
    </w:p>
    <w:p w14:paraId="0C187E5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22B4ABC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242B6B" w14:textId="082F8E2D" w:rsidR="00B2452D" w:rsidRPr="005B3DB0" w:rsidRDefault="005B3DB0" w:rsidP="005B3D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62ACDE88" w14:textId="3D9B0B7A" w:rsidR="00B2452D" w:rsidRPr="005B3DB0" w:rsidRDefault="00B2452D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ward_euler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10B1F7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1673F4A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797DAF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65C6168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B5B682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ForwardEuler:</w:t>
      </w:r>
    </w:p>
    <w:p w14:paraId="7CB7669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2, _x = 200, _y0 = 100, env_temp_ = 50):</w:t>
      </w:r>
    </w:p>
    <w:p w14:paraId="22E7F1E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3737B0D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, _x])</w:t>
      </w:r>
    </w:p>
    <w:p w14:paraId="6E87E8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y0 = np.array([_y0])</w:t>
      </w:r>
    </w:p>
    <w:p w14:paraId="6F023DA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tart_temp = _y0</w:t>
      </w:r>
    </w:p>
    <w:p w14:paraId="4404005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nv_temp = env_temp_</w:t>
      </w:r>
    </w:p>
    <w:p w14:paraId="688EE1C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4C77672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BBD2C4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43590D0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4A552F2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40FE460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5D06A9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FE(self):</w:t>
      </w:r>
    </w:p>
    <w:p w14:paraId="579698C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self.y0)</w:t>
      </w:r>
    </w:p>
    <w:p w14:paraId="476F9D1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_len = int((self.x[-1] - self.x[0])/self.h)</w:t>
      </w:r>
    </w:p>
    <w:p w14:paraId="1FEAB8A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0AB9A53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x = self.x[0]</w:t>
      </w:r>
    </w:p>
    <w:p w14:paraId="0F04400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self.y0</w:t>
      </w:r>
    </w:p>
    <w:p w14:paraId="3119B2A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41E75D2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63EE5D2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A78071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79B4F57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2E39B69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71E891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x_len):</w:t>
      </w:r>
    </w:p>
    <w:p w14:paraId="697ED13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_x_t = mf.myFunc(y, self.env_temp)</w:t>
      </w:r>
    </w:p>
    <w:p w14:paraId="412DD18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</w:p>
    <w:p w14:paraId="15CBDCA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48DC6D0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y[j] + self.h*F_x_t[j]</w:t>
      </w:r>
    </w:p>
    <w:p w14:paraId="4B504DA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</w:p>
    <w:p w14:paraId="62C0203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7FA1A7D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77AFC6B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D67CAA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)):</w:t>
      </w:r>
    </w:p>
    <w:p w14:paraId="01D53C1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[r])</w:t>
      </w:r>
    </w:p>
    <w:p w14:paraId="6C6FCBC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7EA31D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0E87090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D7332E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_res</w:t>
      </w:r>
    </w:p>
    <w:p w14:paraId="7774B96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3FAB85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547F5D9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FE()</w:t>
      </w:r>
    </w:p>
    <w:p w14:paraId="35363E3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7CFDFEC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3723EB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7812BF4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240C71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x[-1], 1)</w:t>
      </w:r>
    </w:p>
    <w:p w14:paraId="0A2244C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5FB5391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465C446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5CB8BCD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6308DD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7FBF65B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math_res = self.env_temp + (self.start_temp - self.env_temp) * np.e**(-(np.log(2) * i/25))</w:t>
      </w:r>
    </w:p>
    <w:p w14:paraId="6CAE4F8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_math_res) + ' ')</w:t>
      </w:r>
    </w:p>
    <w:p w14:paraId="762D1E3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BEE1FA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CF0AA04" w14:textId="3940BECE" w:rsidR="00B2452D" w:rsidRPr="005B3DB0" w:rsidRDefault="005B3DB0" w:rsidP="005B3D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123A36F5" w14:textId="1A251E19" w:rsidR="00B2452D" w:rsidRPr="005B3DB0" w:rsidRDefault="005B3DB0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eun</w:t>
      </w:r>
      <w:r w:rsidR="00B2452D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2579DBC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4EF21BB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391D356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3097BEE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82E2F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49985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Heun:</w:t>
      </w:r>
    </w:p>
    <w:p w14:paraId="0265F21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2, _x = 200, _y0 = 100, env_temp_ = 50):</w:t>
      </w:r>
    </w:p>
    <w:p w14:paraId="1C04FD7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067CEFB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, _x])</w:t>
      </w:r>
    </w:p>
    <w:p w14:paraId="0205FBE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y0 = np.array([_y0])</w:t>
      </w:r>
    </w:p>
    <w:p w14:paraId="3A9DA96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tart_temp = _y0</w:t>
      </w:r>
    </w:p>
    <w:p w14:paraId="4D77CDA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nv_temp = env_temp_</w:t>
      </w:r>
    </w:p>
    <w:p w14:paraId="0818466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26507CC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78CFEF6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5C21229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7E387CE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581B99E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EC2EE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H(self, y0, x_range, h):</w:t>
      </w:r>
    </w:p>
    <w:p w14:paraId="40D1052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y0)</w:t>
      </w:r>
    </w:p>
    <w:p w14:paraId="2DC0695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_len = int((x_range[-1] - x_range[0])/h)</w:t>
      </w:r>
    </w:p>
    <w:p w14:paraId="4995E7D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16EC675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x_range[0]</w:t>
      </w:r>
    </w:p>
    <w:p w14:paraId="064569F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y0</w:t>
      </w:r>
    </w:p>
    <w:p w14:paraId="2FFE2DA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45291C4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f.write(str(x) + ' ')</w:t>
      </w:r>
    </w:p>
    <w:p w14:paraId="552DCE3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594DF83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1F37373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244DCA1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74DB18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x_len):</w:t>
      </w:r>
    </w:p>
    <w:p w14:paraId="5AA0B9E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0prime = mf.myFunc(y, self.env_temp)</w:t>
      </w:r>
    </w:p>
    <w:p w14:paraId="630974D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D346D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1 = y0prime * h</w:t>
      </w:r>
    </w:p>
    <w:p w14:paraId="5051D34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22A8D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redictor = y + k1</w:t>
      </w:r>
    </w:p>
    <w:p w14:paraId="42B4822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F296D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1prime = mf.myFunc(ypredictor, self.env_temp)</w:t>
      </w:r>
    </w:p>
    <w:p w14:paraId="7291B38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A16B2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7D98B60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y[j] + (h/2)*y0prime[j] + (h/2)*y1prime[j]</w:t>
      </w:r>
    </w:p>
    <w:p w14:paraId="668BCB8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0B376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= x + h</w:t>
      </w:r>
    </w:p>
    <w:p w14:paraId="755A64C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27DA179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4C8C7B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)):</w:t>
      </w:r>
    </w:p>
    <w:p w14:paraId="55A27D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[r])</w:t>
      </w:r>
    </w:p>
    <w:p w14:paraId="55B9CA7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399670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F11BCE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2687AE9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_res</w:t>
      </w:r>
    </w:p>
    <w:p w14:paraId="3E41F98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0E70A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3903C05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H(self.y0, self.x, self.h)</w:t>
      </w:r>
    </w:p>
    <w:p w14:paraId="5FF7442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2BFEE8A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6D314AD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17117FC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5F2B5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x[-1], 1)</w:t>
      </w:r>
    </w:p>
    <w:p w14:paraId="7F0E77B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for index in t:</w:t>
      </w:r>
    </w:p>
    <w:p w14:paraId="6914139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423FFC1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2BB6EAB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56C7E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533F612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math_res = self.env_temp + (self.start_temp - self.env_temp) * np.e**(-(np.log(2) * i/25))</w:t>
      </w:r>
    </w:p>
    <w:p w14:paraId="417DE6A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_math_res) + ' ')</w:t>
      </w:r>
    </w:p>
    <w:p w14:paraId="1606B9A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1B0D613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849E63" w14:textId="180CDE19" w:rsidR="00B2452D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4C7CFE61" w14:textId="54FAF79C" w:rsidR="005B3DB0" w:rsidRPr="005B3DB0" w:rsidRDefault="005B3DB0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ge_kutta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5EE4F83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113F52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45B1C85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505EA6C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5A3070C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63C91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Runge_Kutt:</w:t>
      </w:r>
    </w:p>
    <w:p w14:paraId="0225D9F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2, _x = 200, _y0 = 100, env_temp_ = 50):</w:t>
      </w:r>
    </w:p>
    <w:p w14:paraId="01286A9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068E1F1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, _x])</w:t>
      </w:r>
    </w:p>
    <w:p w14:paraId="154B85F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y0 = np.array([_y0])</w:t>
      </w:r>
    </w:p>
    <w:p w14:paraId="0D5F794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tart_temp = _y0</w:t>
      </w:r>
    </w:p>
    <w:p w14:paraId="22BB8FC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nv_temp = env_temp_</w:t>
      </w:r>
    </w:p>
    <w:p w14:paraId="1088B20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67227A9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0C556E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1DA3E5A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33AD728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200ECC5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C189F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RKF45(self, y0, x_range, h):</w:t>
      </w:r>
    </w:p>
    <w:p w14:paraId="05D654D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len = len(y0)</w:t>
      </w:r>
    </w:p>
    <w:p w14:paraId="0A82B2F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_len = int((x_range[-1] - x_range[0])/h)</w:t>
      </w:r>
    </w:p>
    <w:p w14:paraId="5318CAA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792269F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x = x_range[0]</w:t>
      </w:r>
    </w:p>
    <w:p w14:paraId="3847FCA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y0</w:t>
      </w:r>
    </w:p>
    <w:p w14:paraId="3CB456E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6D77AE2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2360986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BC4AFD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5399C86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4DAB063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1964A9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x_len):</w:t>
      </w:r>
    </w:p>
    <w:p w14:paraId="2A377F9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1 = mf.myFunc(y, self.env_temp)</w:t>
      </w:r>
    </w:p>
    <w:p w14:paraId="2E266F5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389376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2 = y + k1*(h/5)</w:t>
      </w:r>
    </w:p>
    <w:p w14:paraId="121EBD5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051729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2 = mf.myFunc(yp2, self.env_temp)</w:t>
      </w:r>
    </w:p>
    <w:p w14:paraId="0FA4E99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4A2E3B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3 = y + k1*(3*h/40) + k2*(9*h/40)</w:t>
      </w:r>
    </w:p>
    <w:p w14:paraId="38066F0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9DDEB9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3 = mf.myFunc(yp3, self.env_temp)</w:t>
      </w:r>
    </w:p>
    <w:p w14:paraId="01A47C8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E499A5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4 = y + k1*(3*h/10) - k2*(9*h/10) + k3*(6*h/5)</w:t>
      </w:r>
    </w:p>
    <w:p w14:paraId="08B1B80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EE603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4 = mf.myFunc(yp4, self.env_temp)</w:t>
      </w:r>
    </w:p>
    <w:p w14:paraId="67ECFF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A25A0B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5 = y - k1*(11*h/54) + k2*(5*h/2) - k3*(70*h/27) + k4*(35*h/27)</w:t>
      </w:r>
    </w:p>
    <w:p w14:paraId="6093116D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5105BF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5 = mf.myFunc(yp5, self.env_temp)</w:t>
      </w:r>
    </w:p>
    <w:p w14:paraId="5FA5C72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5D5557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6 = y + k1*(1631*h/55296) + k2*(175*h/512) + k3*(575*h/13824) + k4*(44275*h/110592) + k5*(253*h/4096)</w:t>
      </w:r>
    </w:p>
    <w:p w14:paraId="143CA89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61BCA11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k6 = mf.myFunc(yp6, self.env_temp)</w:t>
      </w:r>
    </w:p>
    <w:p w14:paraId="2323F6F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C76230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j in range(y_len):</w:t>
      </w:r>
    </w:p>
    <w:p w14:paraId="3D0EA534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y[j] + h*(37*k1[j]/378 + 250*k3[j]/621 + 125*k4[j]/594 + 512*k6[j]/1771)</w:t>
      </w:r>
    </w:p>
    <w:p w14:paraId="75E48697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B0C52B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= x + h</w:t>
      </w:r>
    </w:p>
    <w:p w14:paraId="02CE9DCA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4B87F74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A26D8D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r in range(len(y)):</w:t>
      </w:r>
    </w:p>
    <w:p w14:paraId="7F59330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_res = np.append(y_res, y[r])</w:t>
      </w:r>
    </w:p>
    <w:p w14:paraId="1C07709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77B4D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  </w:t>
      </w:r>
    </w:p>
    <w:p w14:paraId="5F6251D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9EB3B0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_res</w:t>
      </w:r>
    </w:p>
    <w:p w14:paraId="3043D6FB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9B1C7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1A9F234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RKF45(self.y0, self.x, self.h)</w:t>
      </w:r>
    </w:p>
    <w:p w14:paraId="6618F07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65CD3235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0C0C119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460ABA3F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97E32C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x[-1], 1)</w:t>
      </w:r>
    </w:p>
    <w:p w14:paraId="71F2D21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0B73BF8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7286CCBE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 </w:t>
      </w:r>
    </w:p>
    <w:p w14:paraId="38699228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18C932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62EB53A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math_res = self.env_temp + (self.start_temp - self.env_temp) * np.e**(-(np.log(2) * i/25))</w:t>
      </w:r>
    </w:p>
    <w:p w14:paraId="78F4713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_math_res) + ' ')</w:t>
      </w:r>
    </w:p>
    <w:p w14:paraId="54A79B53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CFEAB46" w14:textId="77777777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AFA06BF" w14:textId="10FD7A65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7237A687" w14:textId="0FCC6239" w:rsidR="005B3DB0" w:rsidRPr="005B3DB0" w:rsidRDefault="005B3DB0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_func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795481D5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3A05BB05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8E4855D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myFunc(y, env_temp):</w:t>
      </w:r>
    </w:p>
    <w:p w14:paraId="41DCEC65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y = np.zeros((len(y)))</w:t>
      </w:r>
    </w:p>
    <w:p w14:paraId="5365AD97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# dy[0] = 3*(1+x) - y[0]</w:t>
      </w:r>
    </w:p>
    <w:p w14:paraId="7EC15DF5" w14:textId="77777777" w:rsidR="005B3DB0" w:rsidRPr="005B3DB0" w:rsidRDefault="005B3DB0" w:rsidP="005B3DB0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y[0] = 1/25 * np.log(2) * (env_temp - y)</w:t>
      </w:r>
    </w:p>
    <w:p w14:paraId="40B12DB0" w14:textId="5B3E739E" w:rsidR="005B3DB0" w:rsidRPr="005B3DB0" w:rsidRDefault="005B3DB0" w:rsidP="005B3DB0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5B3DB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dy</w:t>
      </w:r>
    </w:p>
    <w:sectPr w:rsidR="005B3DB0" w:rsidRPr="005B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766F49" w:rsidRDefault="00766F49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766F49" w:rsidRDefault="00766F49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766F49" w:rsidRDefault="00766F49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766F49" w:rsidRDefault="00766F49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81EAE"/>
    <w:rsid w:val="000B41DF"/>
    <w:rsid w:val="000E7E22"/>
    <w:rsid w:val="001878BC"/>
    <w:rsid w:val="001C0E97"/>
    <w:rsid w:val="00255477"/>
    <w:rsid w:val="0028596F"/>
    <w:rsid w:val="002E0CAD"/>
    <w:rsid w:val="003438E3"/>
    <w:rsid w:val="0034398A"/>
    <w:rsid w:val="00365CBC"/>
    <w:rsid w:val="003B588A"/>
    <w:rsid w:val="003C39E6"/>
    <w:rsid w:val="003E7C5D"/>
    <w:rsid w:val="00484B7C"/>
    <w:rsid w:val="00564595"/>
    <w:rsid w:val="005B3DB0"/>
    <w:rsid w:val="005E6083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31027"/>
    <w:rsid w:val="00895CCE"/>
    <w:rsid w:val="008C7118"/>
    <w:rsid w:val="009749AC"/>
    <w:rsid w:val="009D2FDD"/>
    <w:rsid w:val="009E7F0D"/>
    <w:rsid w:val="00A14F4A"/>
    <w:rsid w:val="00A816BF"/>
    <w:rsid w:val="00A91C37"/>
    <w:rsid w:val="00AD7027"/>
    <w:rsid w:val="00AF0E44"/>
    <w:rsid w:val="00B2452D"/>
    <w:rsid w:val="00B7297B"/>
    <w:rsid w:val="00C66DA8"/>
    <w:rsid w:val="00CA28AB"/>
    <w:rsid w:val="00CF114A"/>
    <w:rsid w:val="00CF5AAE"/>
    <w:rsid w:val="00D36B3C"/>
    <w:rsid w:val="00D36F80"/>
    <w:rsid w:val="00D5119E"/>
    <w:rsid w:val="00DB67C0"/>
    <w:rsid w:val="00DD56CE"/>
    <w:rsid w:val="00E47A50"/>
    <w:rsid w:val="00E672F9"/>
    <w:rsid w:val="00EF267F"/>
    <w:rsid w:val="00F40CE8"/>
    <w:rsid w:val="00F60A0C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math.smith.edu/~callahan/cic/ch4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.ict.nsc.ru/books/textbooks/akhmerov/nm-ode_unicode/1-3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n.wikipedia.org/wiki/Newton%27s_law_of_cool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old.math.tsu.ru/EEResources/pdf/diff_equation.pdf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iki/%D0%9C%D0%B5%D1%82%D0%BE%D0%B4_%D0%90%D0%B4%D0%B0%D0%BC%D1%81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C6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7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B0DF-CF96-453D-9490-1E72775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2</cp:revision>
  <cp:lastPrinted>2021-06-09T21:18:00Z</cp:lastPrinted>
  <dcterms:created xsi:type="dcterms:W3CDTF">2021-06-14T22:28:00Z</dcterms:created>
  <dcterms:modified xsi:type="dcterms:W3CDTF">2021-06-14T22:28:00Z</dcterms:modified>
</cp:coreProperties>
</file>